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227C6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159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211C6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7728F" w:rsidRP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21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DD3103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5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A211C6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A70522" w:rsidRPr="00A211C6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A211C6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211C6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204D4" w:rsidRPr="00A211C6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DD73C2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4D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204D4" w:rsidRPr="00A211C6" w:rsidRDefault="007204D4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зменив наименование целевых стат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211C6" w:rsidTr="007204D4">
        <w:tc>
          <w:tcPr>
            <w:tcW w:w="2093" w:type="dxa"/>
          </w:tcPr>
          <w:p w:rsidR="007204D4" w:rsidRPr="00A211C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</w:tcPr>
          <w:p w:rsidR="007204D4" w:rsidRPr="00A211C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91832" w:rsidRPr="00A211C6" w:rsidTr="007204D4">
        <w:tc>
          <w:tcPr>
            <w:tcW w:w="2093" w:type="dxa"/>
          </w:tcPr>
          <w:p w:rsidR="00091832" w:rsidRPr="00A211C6" w:rsidRDefault="00091832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 00 00000</w:t>
            </w:r>
          </w:p>
        </w:tc>
        <w:tc>
          <w:tcPr>
            <w:tcW w:w="7477" w:type="dxa"/>
          </w:tcPr>
          <w:p w:rsidR="00091832" w:rsidRPr="00A211C6" w:rsidRDefault="00397A01" w:rsidP="00397A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1-2030гг."</w:t>
            </w:r>
          </w:p>
        </w:tc>
      </w:tr>
      <w:tr w:rsidR="00091832" w:rsidRPr="00A211C6" w:rsidTr="007204D4">
        <w:tc>
          <w:tcPr>
            <w:tcW w:w="2093" w:type="dxa"/>
          </w:tcPr>
          <w:p w:rsidR="00091832" w:rsidRPr="00A211C6" w:rsidRDefault="00091832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 00 00000</w:t>
            </w:r>
          </w:p>
        </w:tc>
        <w:tc>
          <w:tcPr>
            <w:tcW w:w="7477" w:type="dxa"/>
          </w:tcPr>
          <w:p w:rsidR="00091832" w:rsidRPr="00A211C6" w:rsidRDefault="00397A01" w:rsidP="00397A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</w:tr>
      <w:tr w:rsidR="007204D4" w:rsidRPr="00A211C6" w:rsidTr="007204D4">
        <w:tc>
          <w:tcPr>
            <w:tcW w:w="2093" w:type="dxa"/>
          </w:tcPr>
          <w:p w:rsidR="007204D4" w:rsidRPr="00A211C6" w:rsidRDefault="004C540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04D4"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 00 00000</w:t>
            </w:r>
          </w:p>
        </w:tc>
        <w:tc>
          <w:tcPr>
            <w:tcW w:w="7477" w:type="dxa"/>
          </w:tcPr>
          <w:p w:rsidR="007204D4" w:rsidRPr="00A211C6" w:rsidRDefault="004C540D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 «Реализация стратегии государственной молодежной политики на территории городского округа Октябрьск Самарской области на 2019 – 2026 годы»</w:t>
            </w:r>
          </w:p>
        </w:tc>
      </w:tr>
      <w:tr w:rsidR="007204D4" w:rsidRPr="00A211C6" w:rsidTr="007204D4">
        <w:tc>
          <w:tcPr>
            <w:tcW w:w="2093" w:type="dxa"/>
          </w:tcPr>
          <w:p w:rsidR="007204D4" w:rsidRPr="00A211C6" w:rsidRDefault="004C540D" w:rsidP="00521A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40</w:t>
            </w:r>
          </w:p>
        </w:tc>
        <w:tc>
          <w:tcPr>
            <w:tcW w:w="7477" w:type="dxa"/>
          </w:tcPr>
          <w:p w:rsidR="007204D4" w:rsidRPr="00A211C6" w:rsidRDefault="004C540D" w:rsidP="00932E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</w:t>
            </w:r>
            <w:r w:rsidR="00932EFC"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еализация стратегии государственной молодежной политики на территории городского округа Октябрьск Самарской области на 2019–2026 годы»</w:t>
            </w:r>
            <w:r w:rsidR="00932EFC"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части содержания МБУ «ДМО»)</w:t>
            </w:r>
          </w:p>
        </w:tc>
      </w:tr>
      <w:tr w:rsidR="001B134D" w:rsidRPr="00A211C6" w:rsidTr="007204D4">
        <w:tc>
          <w:tcPr>
            <w:tcW w:w="2093" w:type="dxa"/>
          </w:tcPr>
          <w:p w:rsidR="001B134D" w:rsidRPr="00A211C6" w:rsidRDefault="00932EFC" w:rsidP="00932E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 0 00 60750</w:t>
            </w:r>
          </w:p>
        </w:tc>
        <w:tc>
          <w:tcPr>
            <w:tcW w:w="7477" w:type="dxa"/>
          </w:tcPr>
          <w:p w:rsidR="001B134D" w:rsidRPr="00A211C6" w:rsidRDefault="00932EFC" w:rsidP="001B1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 «Реализация стратегии государственной молодежной политики на территории городского округа Октябрьск Самарской области на 2019 – 2026 годы» (в части проведения мероприятий)</w:t>
            </w:r>
          </w:p>
        </w:tc>
      </w:tr>
    </w:tbl>
    <w:p w:rsidR="00A211C6" w:rsidRDefault="00A211C6" w:rsidP="005F1C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4F" w:rsidRPr="00A211C6" w:rsidRDefault="007204D4" w:rsidP="005F1C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</w:t>
      </w:r>
      <w:r w:rsidR="00D0492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BE6633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E6633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BE6633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8507F" w:rsidRPr="00A211C6" w:rsidTr="00227C61">
        <w:tc>
          <w:tcPr>
            <w:tcW w:w="2093" w:type="dxa"/>
          </w:tcPr>
          <w:p w:rsidR="00D8507F" w:rsidRPr="00A211C6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</w:tcPr>
          <w:p w:rsidR="00D8507F" w:rsidRPr="00A211C6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72CC" w:rsidRPr="00A211C6" w:rsidTr="00227C61">
        <w:tc>
          <w:tcPr>
            <w:tcW w:w="2093" w:type="dxa"/>
          </w:tcPr>
          <w:p w:rsidR="00AB72CC" w:rsidRPr="00A211C6" w:rsidRDefault="00AC667D" w:rsidP="00877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7C61" w:rsidRPr="00A2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22" w:rsidRPr="00A211C6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3D13ED" w:rsidRPr="00A211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722" w:rsidRPr="00A2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86C" w:rsidRPr="00A211C6">
              <w:rPr>
                <w:rFonts w:ascii="Times New Roman" w:hAnsi="Times New Roman" w:cs="Times New Roman"/>
                <w:sz w:val="28"/>
                <w:szCs w:val="28"/>
              </w:rPr>
              <w:t>91150</w:t>
            </w:r>
          </w:p>
        </w:tc>
        <w:tc>
          <w:tcPr>
            <w:tcW w:w="7477" w:type="dxa"/>
          </w:tcPr>
          <w:p w:rsidR="00AB72CC" w:rsidRPr="00A211C6" w:rsidRDefault="0087786C" w:rsidP="00AC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BE6633" w:rsidRPr="00A211C6" w:rsidTr="00227C61">
        <w:tc>
          <w:tcPr>
            <w:tcW w:w="2093" w:type="dxa"/>
          </w:tcPr>
          <w:p w:rsidR="00BE6633" w:rsidRPr="00A211C6" w:rsidRDefault="0087786C" w:rsidP="00AC5C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04 0 00 91150</w:t>
            </w:r>
          </w:p>
        </w:tc>
        <w:tc>
          <w:tcPr>
            <w:tcW w:w="7477" w:type="dxa"/>
          </w:tcPr>
          <w:p w:rsidR="00BE6633" w:rsidRPr="00A211C6" w:rsidRDefault="004237B6" w:rsidP="005F1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CA1F7F" w:rsidRPr="00A211C6" w:rsidTr="00227C61">
        <w:tc>
          <w:tcPr>
            <w:tcW w:w="2093" w:type="dxa"/>
          </w:tcPr>
          <w:p w:rsidR="00CA1F7F" w:rsidRPr="00A211C6" w:rsidRDefault="00CA1F7F" w:rsidP="00AC5C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19 0 00 91150</w:t>
            </w:r>
          </w:p>
        </w:tc>
        <w:tc>
          <w:tcPr>
            <w:tcW w:w="7477" w:type="dxa"/>
          </w:tcPr>
          <w:p w:rsidR="00CA1F7F" w:rsidRPr="00A211C6" w:rsidRDefault="00CA1F7F" w:rsidP="005F1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CA1F7F" w:rsidRPr="00A211C6" w:rsidTr="00227C61">
        <w:tc>
          <w:tcPr>
            <w:tcW w:w="2093" w:type="dxa"/>
          </w:tcPr>
          <w:p w:rsidR="00CA1F7F" w:rsidRPr="00A211C6" w:rsidRDefault="00CA1F7F" w:rsidP="00AC5C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21 0 00 91150</w:t>
            </w:r>
          </w:p>
        </w:tc>
        <w:tc>
          <w:tcPr>
            <w:tcW w:w="7477" w:type="dxa"/>
          </w:tcPr>
          <w:p w:rsidR="00CA1F7F" w:rsidRPr="00A211C6" w:rsidRDefault="00CA1F7F" w:rsidP="005F1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4237B6" w:rsidRPr="00A211C6" w:rsidTr="00227C61">
        <w:tc>
          <w:tcPr>
            <w:tcW w:w="2093" w:type="dxa"/>
          </w:tcPr>
          <w:p w:rsidR="004237B6" w:rsidRPr="00A211C6" w:rsidRDefault="004237B6" w:rsidP="00AC5C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41 0 00 91150</w:t>
            </w:r>
          </w:p>
        </w:tc>
        <w:tc>
          <w:tcPr>
            <w:tcW w:w="7477" w:type="dxa"/>
          </w:tcPr>
          <w:p w:rsidR="004237B6" w:rsidRPr="00A211C6" w:rsidRDefault="004237B6" w:rsidP="005F1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C6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</w:tbl>
    <w:p w:rsidR="00474CC6" w:rsidRPr="00A211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A211C6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211C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A211C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27C61" w:rsidRPr="00A211C6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BA" w:rsidRPr="00A211C6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74" w:rsidRPr="00A211C6" w:rsidRDefault="00FB4674" w:rsidP="00FB46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– </w:t>
      </w:r>
    </w:p>
    <w:p w:rsidR="00FB4674" w:rsidRPr="00A211C6" w:rsidRDefault="00FB4674" w:rsidP="00FB46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финансового                  </w:t>
      </w:r>
    </w:p>
    <w:p w:rsidR="00FB4674" w:rsidRPr="00A211C6" w:rsidRDefault="00FB4674" w:rsidP="00FB4674">
      <w:pPr>
        <w:autoSpaceDE w:val="0"/>
        <w:autoSpaceDN w:val="0"/>
        <w:adjustRightInd w:val="0"/>
        <w:spacing w:after="0" w:line="360" w:lineRule="auto"/>
        <w:ind w:right="-81"/>
        <w:jc w:val="both"/>
        <w:rPr>
          <w:sz w:val="28"/>
          <w:szCs w:val="28"/>
        </w:rPr>
      </w:pPr>
      <w:r w:rsidRPr="00A211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округа Октябрьск                                  И.Г. Полозова</w:t>
      </w:r>
    </w:p>
    <w:sectPr w:rsidR="00FB4674" w:rsidRPr="00A211C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1832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7A01"/>
    <w:rsid w:val="003A506E"/>
    <w:rsid w:val="003A58D9"/>
    <w:rsid w:val="003B73B2"/>
    <w:rsid w:val="003B7722"/>
    <w:rsid w:val="003D036C"/>
    <w:rsid w:val="003D13ED"/>
    <w:rsid w:val="003F4A1E"/>
    <w:rsid w:val="00401FCF"/>
    <w:rsid w:val="00422B36"/>
    <w:rsid w:val="004237B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C540D"/>
    <w:rsid w:val="004F12C7"/>
    <w:rsid w:val="004F68DD"/>
    <w:rsid w:val="00500A34"/>
    <w:rsid w:val="0050526D"/>
    <w:rsid w:val="00507585"/>
    <w:rsid w:val="005128D2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7786C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EFC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11C6"/>
    <w:rsid w:val="00A2619B"/>
    <w:rsid w:val="00A2653F"/>
    <w:rsid w:val="00A267D3"/>
    <w:rsid w:val="00A32943"/>
    <w:rsid w:val="00A36B94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2099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2B9C"/>
    <w:rsid w:val="00C254FD"/>
    <w:rsid w:val="00C2706E"/>
    <w:rsid w:val="00C3243B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1F7F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B4674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590-D675-414F-BF2C-59CF6F9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392</cp:revision>
  <cp:lastPrinted>2023-07-28T10:42:00Z</cp:lastPrinted>
  <dcterms:created xsi:type="dcterms:W3CDTF">2016-05-25T05:11:00Z</dcterms:created>
  <dcterms:modified xsi:type="dcterms:W3CDTF">2023-08-11T10:32:00Z</dcterms:modified>
</cp:coreProperties>
</file>